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ED85C" w14:textId="77777777" w:rsidR="00CA76D5" w:rsidRPr="001B2801" w:rsidRDefault="00CA76D5" w:rsidP="00CA76D5">
      <w:pPr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>様式第１号</w:t>
      </w:r>
    </w:p>
    <w:p w14:paraId="12FF39E9" w14:textId="77777777" w:rsidR="00CA76D5" w:rsidRDefault="00CA76D5" w:rsidP="00CA76D5">
      <w:pPr>
        <w:ind w:firstLineChars="600" w:firstLine="1638"/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 xml:space="preserve">　　　　　　　　　　　　　　　　</w:t>
      </w:r>
      <w:r w:rsidR="00390E48">
        <w:rPr>
          <w:rFonts w:ascii="ＭＳ 明朝" w:hAnsi="ＭＳ 明朝" w:hint="eastAsia"/>
          <w:sz w:val="24"/>
        </w:rPr>
        <w:t>令和</w:t>
      </w:r>
      <w:r w:rsidRPr="001B2801">
        <w:rPr>
          <w:rFonts w:ascii="ＭＳ 明朝" w:hAnsi="ＭＳ 明朝" w:hint="eastAsia"/>
          <w:sz w:val="24"/>
        </w:rPr>
        <w:t xml:space="preserve">　　年　　月　　日</w:t>
      </w:r>
    </w:p>
    <w:p w14:paraId="645D561E" w14:textId="77777777" w:rsidR="00CA76D5" w:rsidRPr="001B2801" w:rsidRDefault="00CA76D5" w:rsidP="00CA76D5">
      <w:pPr>
        <w:ind w:firstLineChars="600" w:firstLine="1638"/>
        <w:rPr>
          <w:rFonts w:ascii="ＭＳ 明朝" w:hAnsi="ＭＳ 明朝"/>
          <w:sz w:val="24"/>
        </w:rPr>
      </w:pPr>
    </w:p>
    <w:p w14:paraId="6BBD98C2" w14:textId="77777777" w:rsidR="00CA76D5" w:rsidRPr="004D3AC3" w:rsidRDefault="00CA76D5" w:rsidP="00CA76D5">
      <w:pPr>
        <w:jc w:val="center"/>
        <w:rPr>
          <w:rFonts w:ascii="ＭＳ 明朝" w:hAnsi="ＭＳ 明朝"/>
          <w:sz w:val="32"/>
          <w:szCs w:val="32"/>
        </w:rPr>
      </w:pPr>
      <w:r w:rsidRPr="004D3AC3">
        <w:rPr>
          <w:rFonts w:ascii="ＭＳ 明朝" w:hAnsi="ＭＳ 明朝" w:hint="eastAsia"/>
          <w:sz w:val="32"/>
          <w:szCs w:val="32"/>
        </w:rPr>
        <w:t>後退用地に関する事前協議書</w:t>
      </w:r>
    </w:p>
    <w:p w14:paraId="639A3ED7" w14:textId="77777777" w:rsidR="00CA76D5" w:rsidRDefault="00CA76D5" w:rsidP="00CA76D5">
      <w:pPr>
        <w:ind w:firstLineChars="300" w:firstLine="819"/>
        <w:rPr>
          <w:rFonts w:ascii="ＭＳ 明朝" w:hAnsi="ＭＳ 明朝"/>
          <w:sz w:val="24"/>
        </w:rPr>
      </w:pPr>
    </w:p>
    <w:p w14:paraId="2F699B64" w14:textId="77777777" w:rsidR="00CA76D5" w:rsidRPr="001B2801" w:rsidRDefault="00CA76D5" w:rsidP="00CA76D5">
      <w:pPr>
        <w:ind w:firstLineChars="300" w:firstLine="819"/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>碧　南　市　長　　様</w:t>
      </w:r>
    </w:p>
    <w:p w14:paraId="017B2AA4" w14:textId="77777777" w:rsidR="00CA76D5" w:rsidRPr="001B2801" w:rsidRDefault="00CA76D5" w:rsidP="00CA76D5">
      <w:pPr>
        <w:wordWrap w:val="0"/>
        <w:ind w:firstLineChars="100" w:firstLine="273"/>
        <w:jc w:val="right"/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 xml:space="preserve">　　　　建築主　住所　　　　　　　　　　　　　　　</w:t>
      </w:r>
    </w:p>
    <w:p w14:paraId="6D1F8ADA" w14:textId="77777777" w:rsidR="00CA76D5" w:rsidRPr="001B2801" w:rsidRDefault="00CA76D5" w:rsidP="00CA76D5">
      <w:pPr>
        <w:wordWrap w:val="0"/>
        <w:ind w:firstLineChars="100" w:firstLine="273"/>
        <w:jc w:val="right"/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 xml:space="preserve">氏名　　　　　　　　　　　　　　</w:t>
      </w:r>
      <w:r w:rsidR="00A347F5">
        <w:rPr>
          <w:rFonts w:ascii="ＭＳ 明朝" w:hAnsi="ＭＳ 明朝" w:hint="eastAsia"/>
          <w:sz w:val="24"/>
        </w:rPr>
        <w:t xml:space="preserve">　</w:t>
      </w:r>
    </w:p>
    <w:p w14:paraId="6E1EACA7" w14:textId="77777777" w:rsidR="00CA76D5" w:rsidRPr="001B2801" w:rsidRDefault="00CA76D5" w:rsidP="00CA76D5">
      <w:pPr>
        <w:wordWrap w:val="0"/>
        <w:ind w:firstLineChars="100" w:firstLine="273"/>
        <w:jc w:val="right"/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 xml:space="preserve">電話（　　　　）　　　－　　　　　</w:t>
      </w:r>
    </w:p>
    <w:p w14:paraId="29D277C8" w14:textId="77777777" w:rsidR="00CA76D5" w:rsidRPr="004D3B47" w:rsidRDefault="00CA76D5" w:rsidP="00CA76D5">
      <w:pPr>
        <w:wordWrap w:val="0"/>
        <w:ind w:firstLineChars="100" w:firstLine="273"/>
        <w:jc w:val="right"/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 xml:space="preserve">所有権者等　</w:t>
      </w:r>
      <w:r w:rsidRPr="004D3B47">
        <w:rPr>
          <w:rFonts w:ascii="ＭＳ 明朝" w:hAnsi="ＭＳ 明朝" w:hint="eastAsia"/>
          <w:sz w:val="24"/>
        </w:rPr>
        <w:t xml:space="preserve">住所　　　　　　　　　　　　　　　</w:t>
      </w:r>
    </w:p>
    <w:p w14:paraId="0A4A09E7" w14:textId="77777777" w:rsidR="00CA76D5" w:rsidRPr="004D3B47" w:rsidRDefault="00CA76D5" w:rsidP="00CA76D5">
      <w:pPr>
        <w:wordWrap w:val="0"/>
        <w:ind w:firstLineChars="100" w:firstLine="273"/>
        <w:jc w:val="right"/>
        <w:rPr>
          <w:rFonts w:ascii="ＭＳ 明朝" w:hAnsi="ＭＳ 明朝"/>
          <w:sz w:val="24"/>
        </w:rPr>
      </w:pPr>
      <w:r w:rsidRPr="004D3B47">
        <w:rPr>
          <w:rFonts w:ascii="ＭＳ 明朝" w:hAnsi="ＭＳ 明朝" w:hint="eastAsia"/>
          <w:sz w:val="24"/>
        </w:rPr>
        <w:t xml:space="preserve">氏名　　　　　　　　　　　　　　</w:t>
      </w:r>
      <w:r w:rsidR="00A347F5">
        <w:rPr>
          <w:rFonts w:ascii="ＭＳ 明朝" w:hAnsi="ＭＳ 明朝" w:hint="eastAsia"/>
          <w:sz w:val="24"/>
        </w:rPr>
        <w:t xml:space="preserve">　</w:t>
      </w:r>
    </w:p>
    <w:p w14:paraId="556A9904" w14:textId="77777777" w:rsidR="00CA76D5" w:rsidRPr="004D3B47" w:rsidRDefault="00CA76D5" w:rsidP="00CA76D5">
      <w:pPr>
        <w:wordWrap w:val="0"/>
        <w:ind w:firstLineChars="100" w:firstLine="273"/>
        <w:jc w:val="right"/>
        <w:rPr>
          <w:rFonts w:ascii="ＭＳ 明朝" w:hAnsi="ＭＳ 明朝"/>
          <w:sz w:val="24"/>
        </w:rPr>
      </w:pPr>
      <w:r w:rsidRPr="004D3B47">
        <w:rPr>
          <w:rFonts w:ascii="ＭＳ 明朝" w:hAnsi="ＭＳ 明朝" w:hint="eastAsia"/>
          <w:sz w:val="24"/>
        </w:rPr>
        <w:t xml:space="preserve">電話（　　　　）　　　－　　　　　</w:t>
      </w:r>
    </w:p>
    <w:p w14:paraId="757D0DD5" w14:textId="77777777" w:rsidR="00CA76D5" w:rsidRPr="001B2801" w:rsidRDefault="00CA76D5" w:rsidP="00CA76D5">
      <w:pPr>
        <w:wordWrap w:val="0"/>
        <w:ind w:left="4" w:right="-10" w:firstLineChars="101" w:firstLine="276"/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>碧南市狭あい道路に係る後退用地に関する</w:t>
      </w:r>
      <w:r w:rsidR="004016F2">
        <w:rPr>
          <w:rFonts w:ascii="ＭＳ 明朝" w:hAnsi="ＭＳ 明朝" w:hint="eastAsia"/>
          <w:sz w:val="24"/>
        </w:rPr>
        <w:t>要綱</w:t>
      </w:r>
      <w:r w:rsidRPr="001B2801">
        <w:rPr>
          <w:rFonts w:ascii="ＭＳ 明朝" w:hAnsi="ＭＳ 明朝" w:hint="eastAsia"/>
          <w:sz w:val="24"/>
        </w:rPr>
        <w:t>第３条の</w:t>
      </w:r>
      <w:r w:rsidR="00AA34EF">
        <w:rPr>
          <w:rFonts w:ascii="ＭＳ 明朝" w:hAnsi="ＭＳ 明朝" w:hint="eastAsia"/>
          <w:sz w:val="24"/>
        </w:rPr>
        <w:t>規</w:t>
      </w:r>
      <w:r w:rsidR="00AA34EF" w:rsidRPr="00D93527">
        <w:rPr>
          <w:rFonts w:ascii="ＭＳ 明朝" w:hAnsi="ＭＳ 明朝" w:hint="eastAsia"/>
          <w:sz w:val="24"/>
        </w:rPr>
        <w:t>定</w:t>
      </w:r>
      <w:r w:rsidRPr="001B2801">
        <w:rPr>
          <w:rFonts w:ascii="ＭＳ 明朝" w:hAnsi="ＭＳ 明朝" w:hint="eastAsia"/>
          <w:sz w:val="24"/>
        </w:rPr>
        <w:t>に基づき、協議書を提出します。</w:t>
      </w:r>
    </w:p>
    <w:tbl>
      <w:tblPr>
        <w:tblW w:w="9658" w:type="dxa"/>
        <w:tblInd w:w="8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9"/>
        <w:gridCol w:w="1914"/>
        <w:gridCol w:w="6945"/>
      </w:tblGrid>
      <w:tr w:rsidR="00CA76D5" w:rsidRPr="001B2801" w14:paraId="1DF92C12" w14:textId="77777777" w:rsidTr="00A118A2">
        <w:trPr>
          <w:trHeight w:val="530"/>
        </w:trPr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8AD59" w14:textId="77777777" w:rsidR="00CA76D5" w:rsidRPr="001B2801" w:rsidRDefault="00CA76D5" w:rsidP="00A118A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協議申請地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F0AAB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碧南市　　　　町　</w:t>
            </w:r>
          </w:p>
        </w:tc>
      </w:tr>
      <w:tr w:rsidR="00CA76D5" w:rsidRPr="001B2801" w14:paraId="3C683327" w14:textId="77777777" w:rsidTr="00A118A2">
        <w:trPr>
          <w:trHeight w:val="909"/>
        </w:trPr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C8261" w14:textId="77777777" w:rsidR="00CA76D5" w:rsidRPr="001B2801" w:rsidRDefault="00CA76D5" w:rsidP="00A118A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設計者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CD42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住所</w:t>
            </w:r>
          </w:p>
          <w:p w14:paraId="3F4926EE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氏名</w:t>
            </w:r>
          </w:p>
          <w:p w14:paraId="74675D03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電話（　　　　）　　　－</w:t>
            </w:r>
          </w:p>
        </w:tc>
      </w:tr>
      <w:tr w:rsidR="00CA76D5" w:rsidRPr="001B2801" w14:paraId="7335621C" w14:textId="77777777" w:rsidTr="00A118A2">
        <w:trPr>
          <w:trHeight w:val="774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047F2AC6" w14:textId="77777777" w:rsidR="00CA76D5" w:rsidRPr="001B2801" w:rsidRDefault="00CA76D5" w:rsidP="00A118A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後退道路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8ABF9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路線名等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3239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□市道　　　　　　　線（路線番</w:t>
            </w:r>
            <w:r w:rsidR="0040640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号　</w:t>
            </w: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　　　）</w:t>
            </w: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br/>
              <w:t xml:space="preserve">□赤道　□市有地　</w:t>
            </w:r>
            <w:r w:rsidRPr="0024369C">
              <w:rPr>
                <w:rFonts w:ascii="ＭＳ 明朝" w:hAnsi="ＭＳ 明朝" w:cs="ＭＳ Ｐゴシック" w:hint="eastAsia"/>
                <w:kern w:val="0"/>
                <w:sz w:val="24"/>
              </w:rPr>
              <w:t>□農道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□その他（　　　　　）</w:t>
            </w:r>
          </w:p>
        </w:tc>
      </w:tr>
      <w:tr w:rsidR="00CA76D5" w:rsidRPr="001B2801" w14:paraId="069B8B13" w14:textId="77777777" w:rsidTr="00A118A2">
        <w:trPr>
          <w:trHeight w:val="463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CF38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78BB4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幅員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77BF7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　ｍ～</w:t>
            </w:r>
            <w:r w:rsidR="00D9352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ｍ</w:t>
            </w:r>
          </w:p>
        </w:tc>
      </w:tr>
      <w:tr w:rsidR="00CA76D5" w:rsidRPr="001B2801" w14:paraId="218FFC84" w14:textId="77777777" w:rsidTr="00A118A2">
        <w:trPr>
          <w:trHeight w:val="766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114D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B6FB1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幅員の根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665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□道路境界による　□道路認定による</w:t>
            </w: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br/>
              <w:t>□現地による　　　□その他（　　　　　　　　　）</w:t>
            </w:r>
          </w:p>
        </w:tc>
      </w:tr>
      <w:tr w:rsidR="00CA76D5" w:rsidRPr="001B2801" w14:paraId="7D45B890" w14:textId="77777777" w:rsidTr="00A118A2">
        <w:trPr>
          <w:trHeight w:val="738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2BD7161E" w14:textId="77777777" w:rsidR="00CA76D5" w:rsidRPr="001B2801" w:rsidRDefault="00CA76D5" w:rsidP="00A118A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後退用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83F48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後退幅員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AAD0" w14:textId="77777777" w:rsidR="00CA76D5" w:rsidRPr="001B2801" w:rsidRDefault="00CA76D5" w:rsidP="00A118A2">
            <w:pPr>
              <w:widowControl/>
              <w:ind w:firstLineChars="300" w:firstLine="819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ｍ～　　　ｍ（延長　　　ｍ　面積　　　㎡）</w:t>
            </w:r>
          </w:p>
        </w:tc>
      </w:tr>
      <w:tr w:rsidR="00CA76D5" w:rsidRPr="001B2801" w14:paraId="2182D799" w14:textId="77777777" w:rsidTr="00A118A2">
        <w:trPr>
          <w:trHeight w:val="689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65B1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84165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維持管理方法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9089" w14:textId="0359856F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□寄附を希望　　　□自己管理</w:t>
            </w:r>
            <w:bookmarkStart w:id="0" w:name="_GoBack"/>
            <w:bookmarkEnd w:id="0"/>
          </w:p>
        </w:tc>
      </w:tr>
      <w:tr w:rsidR="00CA76D5" w:rsidRPr="001B2801" w14:paraId="30C03E3B" w14:textId="77777777" w:rsidTr="00A118A2">
        <w:trPr>
          <w:trHeight w:val="448"/>
        </w:trPr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5DDED" w14:textId="77777777" w:rsidR="00CA76D5" w:rsidRPr="001B2801" w:rsidRDefault="00CA76D5" w:rsidP="00A118A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※受付番号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FA2AB" w14:textId="77777777" w:rsidR="00CA76D5" w:rsidRPr="001B2801" w:rsidRDefault="00390E48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令和　　年　　月　　日　　　　</w:t>
            </w:r>
            <w:r w:rsidR="00CA76D5"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碧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建狭道</w:t>
            </w:r>
            <w:r w:rsidR="00CA76D5"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第　　　号</w:t>
            </w:r>
          </w:p>
        </w:tc>
      </w:tr>
    </w:tbl>
    <w:p w14:paraId="5A203B8B" w14:textId="77777777" w:rsidR="00CA76D5" w:rsidRPr="001B2801" w:rsidRDefault="00CA76D5" w:rsidP="00CA76D5">
      <w:pPr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>注意事項　１ □のところは該当するものにチェックしてください。</w:t>
      </w:r>
    </w:p>
    <w:p w14:paraId="219922BB" w14:textId="77777777" w:rsidR="00CA76D5" w:rsidRDefault="00CA76D5" w:rsidP="00CA76D5">
      <w:pPr>
        <w:ind w:left="1911" w:hangingChars="700" w:hanging="1911"/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 xml:space="preserve">　　　　　２ </w:t>
      </w:r>
      <w:r w:rsidRPr="00C97259">
        <w:rPr>
          <w:rFonts w:ascii="ＭＳ 明朝" w:hAnsi="ＭＳ 明朝" w:hint="eastAsia"/>
          <w:sz w:val="24"/>
        </w:rPr>
        <w:t>添付書類　位置図、公図の写し、配置図（道路幅員</w:t>
      </w:r>
      <w:r>
        <w:rPr>
          <w:rFonts w:ascii="ＭＳ 明朝" w:hAnsi="ＭＳ 明朝" w:hint="eastAsia"/>
          <w:sz w:val="24"/>
        </w:rPr>
        <w:t>及び中心線</w:t>
      </w:r>
    </w:p>
    <w:p w14:paraId="0AD6349B" w14:textId="77777777" w:rsidR="00CA76D5" w:rsidRPr="001B2801" w:rsidRDefault="00CA76D5" w:rsidP="00CA76D5">
      <w:pPr>
        <w:ind w:firstLineChars="650" w:firstLine="1774"/>
        <w:rPr>
          <w:rFonts w:ascii="ＭＳ 明朝" w:hAnsi="ＭＳ 明朝"/>
          <w:sz w:val="24"/>
        </w:rPr>
      </w:pPr>
      <w:r w:rsidRPr="00C97259">
        <w:rPr>
          <w:rFonts w:ascii="ＭＳ 明朝" w:hAnsi="ＭＳ 明朝" w:hint="eastAsia"/>
          <w:sz w:val="24"/>
        </w:rPr>
        <w:t>敷地境界線、後退線、建築物等の位置が明記されたもの）</w:t>
      </w:r>
    </w:p>
    <w:p w14:paraId="56ACDB86" w14:textId="77777777" w:rsidR="00CA76D5" w:rsidRDefault="00CA76D5" w:rsidP="00CA76D5">
      <w:pPr>
        <w:ind w:left="1911" w:hangingChars="700" w:hanging="1911"/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 xml:space="preserve">　　　　　３ </w:t>
      </w:r>
      <w:r w:rsidRPr="00C97259">
        <w:rPr>
          <w:rFonts w:ascii="ＭＳ 明朝" w:hAnsi="ＭＳ 明朝" w:hint="eastAsia"/>
          <w:sz w:val="24"/>
        </w:rPr>
        <w:t>※欄は記入不要です。</w:t>
      </w:r>
    </w:p>
    <w:sectPr w:rsidR="00CA76D5" w:rsidSect="00CA76D5">
      <w:footerReference w:type="default" r:id="rId8"/>
      <w:pgSz w:w="11907" w:h="16839" w:code="9"/>
      <w:pgMar w:top="1588" w:right="851" w:bottom="1588" w:left="851" w:header="851" w:footer="851" w:gutter="454"/>
      <w:pgNumType w:fmt="decimalFullWidth"/>
      <w:cols w:space="425"/>
      <w:docGrid w:type="linesAndChars" w:linePitch="455" w:charSpace="6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C335E" w14:textId="77777777" w:rsidR="00AB35B1" w:rsidRDefault="00AB35B1" w:rsidP="00011561">
      <w:r>
        <w:separator/>
      </w:r>
    </w:p>
  </w:endnote>
  <w:endnote w:type="continuationSeparator" w:id="0">
    <w:p w14:paraId="6474D9C8" w14:textId="77777777" w:rsidR="00AB35B1" w:rsidRDefault="00AB35B1" w:rsidP="00011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9340D" w14:textId="77777777" w:rsidR="00011561" w:rsidRDefault="000115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133D0" w14:textId="77777777" w:rsidR="00AB35B1" w:rsidRDefault="00AB35B1" w:rsidP="00011561">
      <w:r>
        <w:separator/>
      </w:r>
    </w:p>
  </w:footnote>
  <w:footnote w:type="continuationSeparator" w:id="0">
    <w:p w14:paraId="78440645" w14:textId="77777777" w:rsidR="00AB35B1" w:rsidRDefault="00AB35B1" w:rsidP="00011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F7807"/>
    <w:multiLevelType w:val="hybridMultilevel"/>
    <w:tmpl w:val="FBB62272"/>
    <w:lvl w:ilvl="0" w:tplc="D528E276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C949B3"/>
    <w:multiLevelType w:val="hybridMultilevel"/>
    <w:tmpl w:val="9EF48A26"/>
    <w:lvl w:ilvl="0" w:tplc="4AF6405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716C46"/>
    <w:multiLevelType w:val="singleLevel"/>
    <w:tmpl w:val="1B26DB7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20342607"/>
    <w:multiLevelType w:val="hybridMultilevel"/>
    <w:tmpl w:val="106AEDD4"/>
    <w:lvl w:ilvl="0" w:tplc="87F898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3FD5CF7"/>
    <w:multiLevelType w:val="hybridMultilevel"/>
    <w:tmpl w:val="6ADA9B9E"/>
    <w:lvl w:ilvl="0" w:tplc="383CE5E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1F06377"/>
    <w:multiLevelType w:val="singleLevel"/>
    <w:tmpl w:val="320A31A4"/>
    <w:lvl w:ilvl="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 w15:restartNumberingAfterBreak="0">
    <w:nsid w:val="4CF17810"/>
    <w:multiLevelType w:val="hybridMultilevel"/>
    <w:tmpl w:val="3FBEEF16"/>
    <w:lvl w:ilvl="0" w:tplc="BFB28816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563D2013"/>
    <w:multiLevelType w:val="hybridMultilevel"/>
    <w:tmpl w:val="BC7A0B7C"/>
    <w:lvl w:ilvl="0" w:tplc="9D847368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5E371F3B"/>
    <w:multiLevelType w:val="hybridMultilevel"/>
    <w:tmpl w:val="6BD2E83A"/>
    <w:lvl w:ilvl="0" w:tplc="0B4238F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5151A6"/>
    <w:multiLevelType w:val="singleLevel"/>
    <w:tmpl w:val="3790EC9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66616DD7"/>
    <w:multiLevelType w:val="hybridMultilevel"/>
    <w:tmpl w:val="E16A3B60"/>
    <w:lvl w:ilvl="0" w:tplc="D32A6E8E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6A213FE2"/>
    <w:multiLevelType w:val="hybridMultilevel"/>
    <w:tmpl w:val="D5F25000"/>
    <w:lvl w:ilvl="0" w:tplc="48C041F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6BA72A14"/>
    <w:multiLevelType w:val="hybridMultilevel"/>
    <w:tmpl w:val="395A9134"/>
    <w:lvl w:ilvl="0" w:tplc="E5DE3C28">
      <w:start w:val="1"/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3" w15:restartNumberingAfterBreak="0">
    <w:nsid w:val="6C501132"/>
    <w:multiLevelType w:val="singleLevel"/>
    <w:tmpl w:val="D57EFBC0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525"/>
      </w:pPr>
      <w:rPr>
        <w:rFonts w:hint="eastAsia"/>
      </w:rPr>
    </w:lvl>
  </w:abstractNum>
  <w:abstractNum w:abstractNumId="14" w15:restartNumberingAfterBreak="0">
    <w:nsid w:val="7ECC197C"/>
    <w:multiLevelType w:val="hybridMultilevel"/>
    <w:tmpl w:val="6AC6A5FC"/>
    <w:lvl w:ilvl="0" w:tplc="448048AC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14"/>
  </w:num>
  <w:num w:numId="9">
    <w:abstractNumId w:val="11"/>
  </w:num>
  <w:num w:numId="10">
    <w:abstractNumId w:val="6"/>
  </w:num>
  <w:num w:numId="11">
    <w:abstractNumId w:val="10"/>
  </w:num>
  <w:num w:numId="12">
    <w:abstractNumId w:val="1"/>
  </w:num>
  <w:num w:numId="13">
    <w:abstractNumId w:val="7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3"/>
  <w:drawingGridVerticalSpacing w:val="455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71C"/>
    <w:rsid w:val="0001153D"/>
    <w:rsid w:val="00011561"/>
    <w:rsid w:val="00043988"/>
    <w:rsid w:val="00092904"/>
    <w:rsid w:val="000A60D5"/>
    <w:rsid w:val="00122458"/>
    <w:rsid w:val="0014074F"/>
    <w:rsid w:val="00162D71"/>
    <w:rsid w:val="001A3FA5"/>
    <w:rsid w:val="001A6529"/>
    <w:rsid w:val="001F0954"/>
    <w:rsid w:val="002050AF"/>
    <w:rsid w:val="00224E9C"/>
    <w:rsid w:val="0023572E"/>
    <w:rsid w:val="00256B90"/>
    <w:rsid w:val="00267A67"/>
    <w:rsid w:val="00270800"/>
    <w:rsid w:val="002766B2"/>
    <w:rsid w:val="002B3889"/>
    <w:rsid w:val="002E0160"/>
    <w:rsid w:val="002F62B0"/>
    <w:rsid w:val="0030171B"/>
    <w:rsid w:val="003351AD"/>
    <w:rsid w:val="00354ECA"/>
    <w:rsid w:val="00361BD2"/>
    <w:rsid w:val="00390E48"/>
    <w:rsid w:val="003969C0"/>
    <w:rsid w:val="003B3017"/>
    <w:rsid w:val="003C0338"/>
    <w:rsid w:val="003C3C01"/>
    <w:rsid w:val="004016F2"/>
    <w:rsid w:val="00406408"/>
    <w:rsid w:val="00431176"/>
    <w:rsid w:val="00431753"/>
    <w:rsid w:val="00443E21"/>
    <w:rsid w:val="00490BFE"/>
    <w:rsid w:val="004D195E"/>
    <w:rsid w:val="004D3AC3"/>
    <w:rsid w:val="00544B42"/>
    <w:rsid w:val="00545465"/>
    <w:rsid w:val="00552D77"/>
    <w:rsid w:val="005D3858"/>
    <w:rsid w:val="005E1823"/>
    <w:rsid w:val="005E3898"/>
    <w:rsid w:val="005E3C0B"/>
    <w:rsid w:val="00601E9A"/>
    <w:rsid w:val="00605C5F"/>
    <w:rsid w:val="00632D03"/>
    <w:rsid w:val="0064326F"/>
    <w:rsid w:val="006E414E"/>
    <w:rsid w:val="006F30FE"/>
    <w:rsid w:val="00714B01"/>
    <w:rsid w:val="007332EB"/>
    <w:rsid w:val="0075108B"/>
    <w:rsid w:val="007555FB"/>
    <w:rsid w:val="007B0BD2"/>
    <w:rsid w:val="007D6539"/>
    <w:rsid w:val="0083746A"/>
    <w:rsid w:val="008517C1"/>
    <w:rsid w:val="0086691B"/>
    <w:rsid w:val="008700B7"/>
    <w:rsid w:val="00885EEE"/>
    <w:rsid w:val="008A605D"/>
    <w:rsid w:val="008A6261"/>
    <w:rsid w:val="00903E64"/>
    <w:rsid w:val="00933D47"/>
    <w:rsid w:val="009970D5"/>
    <w:rsid w:val="009A79AA"/>
    <w:rsid w:val="009E15A6"/>
    <w:rsid w:val="009F49E9"/>
    <w:rsid w:val="00A347F5"/>
    <w:rsid w:val="00A34937"/>
    <w:rsid w:val="00A37CD9"/>
    <w:rsid w:val="00A807A8"/>
    <w:rsid w:val="00AA34EF"/>
    <w:rsid w:val="00AB35B1"/>
    <w:rsid w:val="00AE0F1F"/>
    <w:rsid w:val="00B249E5"/>
    <w:rsid w:val="00B26EF0"/>
    <w:rsid w:val="00B526E9"/>
    <w:rsid w:val="00B528D0"/>
    <w:rsid w:val="00B96D09"/>
    <w:rsid w:val="00BB47BF"/>
    <w:rsid w:val="00BF1F53"/>
    <w:rsid w:val="00C140A3"/>
    <w:rsid w:val="00C4610A"/>
    <w:rsid w:val="00C76ACA"/>
    <w:rsid w:val="00C93517"/>
    <w:rsid w:val="00CA0BE0"/>
    <w:rsid w:val="00CA76AF"/>
    <w:rsid w:val="00CA76D5"/>
    <w:rsid w:val="00CB5CAA"/>
    <w:rsid w:val="00CD2134"/>
    <w:rsid w:val="00D0171C"/>
    <w:rsid w:val="00D21B3D"/>
    <w:rsid w:val="00D43CB7"/>
    <w:rsid w:val="00D649D2"/>
    <w:rsid w:val="00D93527"/>
    <w:rsid w:val="00DF6022"/>
    <w:rsid w:val="00E303C7"/>
    <w:rsid w:val="00E348FC"/>
    <w:rsid w:val="00E960AD"/>
    <w:rsid w:val="00EA4DB3"/>
    <w:rsid w:val="00EE2907"/>
    <w:rsid w:val="00F261AF"/>
    <w:rsid w:val="00F41342"/>
    <w:rsid w:val="00F7062B"/>
    <w:rsid w:val="00F93CF4"/>
    <w:rsid w:val="00FE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6862182"/>
  <w15:docId w15:val="{EECBA268-8B18-42BB-97F7-81A9BD98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Body Text"/>
    <w:basedOn w:val="a"/>
    <w:rPr>
      <w:color w:val="FF0000"/>
    </w:rPr>
  </w:style>
  <w:style w:type="paragraph" w:styleId="a5">
    <w:name w:val="Balloon Text"/>
    <w:basedOn w:val="a"/>
    <w:link w:val="a6"/>
    <w:uiPriority w:val="99"/>
    <w:semiHidden/>
    <w:unhideWhenUsed/>
    <w:rsid w:val="007332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32E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115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1561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0115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156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1BA64-EACB-44A5-BCBD-EC6962DD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碧南市建築行為等に係る後退用地に</vt:lpstr>
      <vt:lpstr>　碧南市建築行為等に係る後退用地に</vt:lpstr>
    </vt:vector>
  </TitlesOfParts>
  <Company> 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碧南市建築行為等に係る後退用地に</dc:title>
  <dc:subject/>
  <dc:creator>碧南市役所　建築課</dc:creator>
  <cp:keywords/>
  <dc:description/>
  <cp:lastModifiedBy>長崎　祐司</cp:lastModifiedBy>
  <cp:revision>8</cp:revision>
  <cp:lastPrinted>2021-04-02T05:53:00Z</cp:lastPrinted>
  <dcterms:created xsi:type="dcterms:W3CDTF">2019-05-17T01:50:00Z</dcterms:created>
  <dcterms:modified xsi:type="dcterms:W3CDTF">2021-08-27T01:16:00Z</dcterms:modified>
</cp:coreProperties>
</file>